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550165" w:rsidP="0010569A">
      <w:pPr>
        <w:tabs>
          <w:tab w:val="left" w:pos="1440"/>
          <w:tab w:val="left" w:pos="1620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190B68" wp14:editId="0DD7785D">
            <wp:simplePos x="0" y="0"/>
            <wp:positionH relativeFrom="margin">
              <wp:align>center</wp:align>
            </wp:positionH>
            <wp:positionV relativeFrom="paragraph">
              <wp:posOffset>6588760</wp:posOffset>
            </wp:positionV>
            <wp:extent cx="880745" cy="210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074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BEE19" wp14:editId="6809F931">
                <wp:simplePos x="0" y="0"/>
                <wp:positionH relativeFrom="column">
                  <wp:posOffset>248920</wp:posOffset>
                </wp:positionH>
                <wp:positionV relativeFrom="paragraph">
                  <wp:posOffset>4164330</wp:posOffset>
                </wp:positionV>
                <wp:extent cx="862330" cy="2501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99" w:rsidRPr="009323C6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1F5099" w:rsidRPr="009323C6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1F5099" w:rsidRPr="009323C6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1F5099" w:rsidRPr="009323C6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1F5099" w:rsidRPr="009323C6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1F5099" w:rsidRPr="009323C6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470B65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994AA8" w:rsidRPr="009323C6" w:rsidRDefault="001F5099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pt;margin-top:327.9pt;width:67.9pt;height:19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" filled="f" stroked="f">
                <v:textbox>
                  <w:txbxContent>
                    <w:p w:rsidR="001F5099" w:rsidRPr="009323C6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1F5099" w:rsidRPr="009323C6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1F5099" w:rsidRPr="009323C6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1F5099" w:rsidRPr="009323C6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1F5099" w:rsidRPr="009323C6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1F5099" w:rsidRPr="009323C6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470B65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994AA8" w:rsidRPr="009323C6" w:rsidRDefault="001F5099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 w:rsidR="00D71F21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1A9AAE9" wp14:editId="450E8BE1">
                <wp:simplePos x="0" y="0"/>
                <wp:positionH relativeFrom="column">
                  <wp:posOffset>91440</wp:posOffset>
                </wp:positionH>
                <wp:positionV relativeFrom="paragraph">
                  <wp:posOffset>3688080</wp:posOffset>
                </wp:positionV>
                <wp:extent cx="945515" cy="428879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4288790"/>
                          <a:chOff x="318008" y="504656"/>
                          <a:chExt cx="440983" cy="2133317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08" y="504656"/>
                            <a:ext cx="434972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979" y="2313092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7.2pt;margin-top:290.4pt;width:74.45pt;height:337.7pt;z-index:-251659264;mso-width-relative:margin;mso-height-relative:margin" coordorigin="3180,5046" coordsize="4409,2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180;top:5046;width:434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09;top:2313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1F21">
        <w:rPr>
          <w:noProof/>
        </w:rPr>
        <w:drawing>
          <wp:anchor distT="0" distB="0" distL="114300" distR="114300" simplePos="0" relativeHeight="251693056" behindDoc="0" locked="0" layoutInCell="1" allowOverlap="1" wp14:anchorId="3DDF5E33" wp14:editId="3D2DA8A3">
            <wp:simplePos x="0" y="0"/>
            <wp:positionH relativeFrom="margin">
              <wp:posOffset>1457960</wp:posOffset>
            </wp:positionH>
            <wp:positionV relativeFrom="paragraph">
              <wp:posOffset>3375025</wp:posOffset>
            </wp:positionV>
            <wp:extent cx="923290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2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B5474" wp14:editId="16D39473">
                <wp:simplePos x="0" y="0"/>
                <wp:positionH relativeFrom="margin">
                  <wp:posOffset>1077595</wp:posOffset>
                </wp:positionH>
                <wp:positionV relativeFrom="paragraph">
                  <wp:posOffset>3504565</wp:posOffset>
                </wp:positionV>
                <wp:extent cx="1717675" cy="31610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316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4FF1" w:rsidRPr="00470B65" w:rsidRDefault="00964FF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hập</w:t>
                            </w:r>
                            <w:r w:rsidR="00D71F2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1F2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phương</w:t>
                            </w:r>
                          </w:p>
                          <w:p w:rsidR="00964FF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phá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giới</w:t>
                            </w:r>
                          </w:p>
                          <w:p w:rsidR="00964FF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nhất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hiết</w:t>
                            </w:r>
                          </w:p>
                          <w:p w:rsidR="00964FF1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chư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4FF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hầ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4FF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Linh</w:t>
                            </w:r>
                          </w:p>
                          <w:p w:rsidR="00924338" w:rsidRDefault="00924338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D71F2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hủ</w:t>
                            </w:r>
                            <w:r w:rsidR="00D71F2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r w:rsidR="00D71F2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uản</w:t>
                            </w:r>
                          </w:p>
                          <w:p w:rsidR="00D71F2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mạ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lưới</w:t>
                            </w:r>
                          </w:p>
                          <w:p w:rsidR="00D71F21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Internet</w:t>
                            </w:r>
                            <w:r w:rsidR="00924338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D71F21" w:rsidRPr="00470B65" w:rsidRDefault="00924338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đ</w:t>
                            </w:r>
                            <w:r w:rsidR="00D71F2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ạo</w:t>
                            </w:r>
                            <w:r w:rsidR="00D71F2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1F2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ràng</w:t>
                            </w:r>
                          </w:p>
                          <w:p w:rsidR="00D71F2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khô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g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84.85pt;margin-top:275.95pt;width:135.25pt;height:24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" filled="f" stroked="f">
                <v:textbox>
                  <w:txbxContent>
                    <w:p w:rsidR="00964FF1" w:rsidRPr="00470B65" w:rsidRDefault="00964FF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hập</w:t>
                      </w:r>
                      <w:r w:rsidR="00D71F2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71F2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phương</w:t>
                      </w:r>
                    </w:p>
                    <w:p w:rsidR="00964FF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pháp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giới</w:t>
                      </w:r>
                    </w:p>
                    <w:p w:rsidR="00964FF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nhất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hiết</w:t>
                      </w:r>
                    </w:p>
                    <w:p w:rsidR="00964FF1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chư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64FF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hầ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64FF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Linh</w:t>
                      </w:r>
                    </w:p>
                    <w:p w:rsidR="00924338" w:rsidRDefault="00924338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D71F2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hủ</w:t>
                      </w:r>
                      <w:r w:rsidR="00D71F2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r w:rsidR="00D71F2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uản</w:t>
                      </w:r>
                    </w:p>
                    <w:p w:rsidR="00D71F2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mạ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lưới</w:t>
                      </w:r>
                    </w:p>
                    <w:p w:rsidR="00D71F21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Internet</w:t>
                      </w:r>
                      <w:r w:rsidR="00924338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:rsidR="00D71F21" w:rsidRPr="00470B65" w:rsidRDefault="00924338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đ</w:t>
                      </w:r>
                      <w:r w:rsidR="00D71F2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ạo</w:t>
                      </w:r>
                      <w:r w:rsidR="00D71F2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71F2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ràng</w:t>
                      </w:r>
                    </w:p>
                    <w:p w:rsidR="00D71F2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khô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g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z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l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BZkTMz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569A"/>
    <w:rsid w:val="00107899"/>
    <w:rsid w:val="0011590A"/>
    <w:rsid w:val="00132FD1"/>
    <w:rsid w:val="0013393F"/>
    <w:rsid w:val="00167102"/>
    <w:rsid w:val="0018660E"/>
    <w:rsid w:val="00191AFB"/>
    <w:rsid w:val="001A33A4"/>
    <w:rsid w:val="001B15DF"/>
    <w:rsid w:val="001F5099"/>
    <w:rsid w:val="00200227"/>
    <w:rsid w:val="0023046F"/>
    <w:rsid w:val="00302987"/>
    <w:rsid w:val="00363DFC"/>
    <w:rsid w:val="00391760"/>
    <w:rsid w:val="00391B0D"/>
    <w:rsid w:val="003958D4"/>
    <w:rsid w:val="003C4051"/>
    <w:rsid w:val="00433346"/>
    <w:rsid w:val="00470B65"/>
    <w:rsid w:val="004945B6"/>
    <w:rsid w:val="004D031B"/>
    <w:rsid w:val="004F4CB9"/>
    <w:rsid w:val="0051171A"/>
    <w:rsid w:val="005316FE"/>
    <w:rsid w:val="00550165"/>
    <w:rsid w:val="00562C11"/>
    <w:rsid w:val="005A0DC7"/>
    <w:rsid w:val="005B7968"/>
    <w:rsid w:val="00612119"/>
    <w:rsid w:val="006757EE"/>
    <w:rsid w:val="006A33D8"/>
    <w:rsid w:val="006D711E"/>
    <w:rsid w:val="00721109"/>
    <w:rsid w:val="00771BD3"/>
    <w:rsid w:val="007B6A1C"/>
    <w:rsid w:val="007F1630"/>
    <w:rsid w:val="007F48E6"/>
    <w:rsid w:val="00800D98"/>
    <w:rsid w:val="008B6526"/>
    <w:rsid w:val="00903A47"/>
    <w:rsid w:val="00924338"/>
    <w:rsid w:val="009323C6"/>
    <w:rsid w:val="00964FF1"/>
    <w:rsid w:val="00994AA8"/>
    <w:rsid w:val="00B804FE"/>
    <w:rsid w:val="00BE3FFE"/>
    <w:rsid w:val="00C0223D"/>
    <w:rsid w:val="00C5452B"/>
    <w:rsid w:val="00C833E4"/>
    <w:rsid w:val="00C91716"/>
    <w:rsid w:val="00CE45B2"/>
    <w:rsid w:val="00D453D6"/>
    <w:rsid w:val="00D71F21"/>
    <w:rsid w:val="00DF744B"/>
    <w:rsid w:val="00E27F6D"/>
    <w:rsid w:val="00E451FA"/>
    <w:rsid w:val="00E71DB9"/>
    <w:rsid w:val="00EA6E1A"/>
    <w:rsid w:val="00EC25FD"/>
    <w:rsid w:val="00EC3BFC"/>
    <w:rsid w:val="00F117F8"/>
    <w:rsid w:val="00F13239"/>
    <w:rsid w:val="00F171A7"/>
    <w:rsid w:val="00F22B1B"/>
    <w:rsid w:val="00F30375"/>
    <w:rsid w:val="00F31251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164A-42A6-4ACE-B7E9-CF46BAEE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17</cp:revision>
  <cp:lastPrinted>2018-02-10T22:31:00Z</cp:lastPrinted>
  <dcterms:created xsi:type="dcterms:W3CDTF">2018-02-09T21:50:00Z</dcterms:created>
  <dcterms:modified xsi:type="dcterms:W3CDTF">2018-02-10T22:33:00Z</dcterms:modified>
</cp:coreProperties>
</file>